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F3" w:rsidRPr="003206DD" w:rsidRDefault="00675CF3" w:rsidP="00675CF3">
      <w:pPr>
        <w:pStyle w:val="a4"/>
        <w:jc w:val="center"/>
        <w:rPr>
          <w:b/>
          <w:sz w:val="28"/>
          <w:szCs w:val="28"/>
        </w:rPr>
      </w:pPr>
      <w:r w:rsidRPr="003206DD">
        <w:rPr>
          <w:b/>
          <w:sz w:val="28"/>
          <w:szCs w:val="28"/>
        </w:rPr>
        <w:t>Заключение</w:t>
      </w:r>
    </w:p>
    <w:p w:rsidR="00675CF3" w:rsidRPr="003206DD" w:rsidRDefault="00675CF3" w:rsidP="00675CF3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зультатам</w:t>
      </w:r>
      <w:r w:rsidRPr="003206DD">
        <w:rPr>
          <w:b/>
          <w:sz w:val="28"/>
          <w:szCs w:val="28"/>
        </w:rPr>
        <w:t xml:space="preserve"> публичных слушаний</w:t>
      </w:r>
    </w:p>
    <w:p w:rsidR="00675CF3" w:rsidRPr="003206DD" w:rsidRDefault="00675CF3" w:rsidP="00675CF3">
      <w:pPr>
        <w:pStyle w:val="a4"/>
        <w:jc w:val="center"/>
        <w:rPr>
          <w:rFonts w:eastAsia="Calibri"/>
          <w:b/>
          <w:sz w:val="28"/>
          <w:szCs w:val="28"/>
        </w:rPr>
      </w:pPr>
      <w:r w:rsidRPr="003206DD">
        <w:rPr>
          <w:b/>
          <w:sz w:val="28"/>
          <w:szCs w:val="28"/>
        </w:rPr>
        <w:t xml:space="preserve">об обсуждении проекта </w:t>
      </w:r>
      <w:r w:rsidRPr="003206DD">
        <w:rPr>
          <w:rFonts w:eastAsia="Calibri"/>
          <w:b/>
          <w:sz w:val="28"/>
          <w:szCs w:val="28"/>
        </w:rPr>
        <w:t>муниципального правового акта</w:t>
      </w:r>
    </w:p>
    <w:p w:rsidR="00675CF3" w:rsidRPr="003206DD" w:rsidRDefault="00675CF3" w:rsidP="00675CF3">
      <w:pPr>
        <w:pStyle w:val="a4"/>
        <w:jc w:val="center"/>
        <w:rPr>
          <w:rFonts w:eastAsia="Calibri"/>
          <w:b/>
          <w:sz w:val="28"/>
          <w:szCs w:val="28"/>
        </w:rPr>
      </w:pPr>
      <w:r w:rsidRPr="003206DD">
        <w:rPr>
          <w:rFonts w:eastAsia="Calibri"/>
          <w:b/>
          <w:sz w:val="28"/>
          <w:szCs w:val="28"/>
        </w:rPr>
        <w:t>«О</w:t>
      </w:r>
      <w:r>
        <w:rPr>
          <w:rFonts w:eastAsia="Calibri"/>
          <w:b/>
          <w:sz w:val="28"/>
          <w:szCs w:val="28"/>
        </w:rPr>
        <w:t>б</w:t>
      </w:r>
      <w:r w:rsidRPr="003206DD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исполнении местного</w:t>
      </w:r>
      <w:r w:rsidRPr="003206DD">
        <w:rPr>
          <w:rFonts w:eastAsia="Calibri"/>
          <w:b/>
          <w:sz w:val="28"/>
          <w:szCs w:val="28"/>
        </w:rPr>
        <w:t xml:space="preserve"> бюджете внутригородского муниципального образования Санкт-Петербурга поселок Комарово</w:t>
      </w:r>
      <w:r>
        <w:rPr>
          <w:rFonts w:eastAsia="Calibri"/>
          <w:b/>
          <w:sz w:val="28"/>
          <w:szCs w:val="28"/>
        </w:rPr>
        <w:t xml:space="preserve"> за 2019 год</w:t>
      </w:r>
      <w:r w:rsidRPr="003206DD">
        <w:rPr>
          <w:rFonts w:eastAsia="Calibri"/>
          <w:b/>
          <w:sz w:val="28"/>
          <w:szCs w:val="28"/>
        </w:rPr>
        <w:t xml:space="preserve">»  </w:t>
      </w:r>
    </w:p>
    <w:p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CF3" w:rsidRDefault="00EF0631" w:rsidP="00675C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675CF3">
        <w:rPr>
          <w:rFonts w:ascii="Times New Roman" w:hAnsi="Times New Roman" w:cs="Times New Roman"/>
          <w:sz w:val="28"/>
          <w:szCs w:val="28"/>
        </w:rPr>
        <w:t>.12.2020</w:t>
      </w:r>
    </w:p>
    <w:p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CF3" w:rsidRDefault="00675CF3" w:rsidP="00675C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в ходе публичных слушаний состоявшихся 09 декабря 2019 года в 16 часов 00 минут в помещении муниципального совета по адресу: г. Санкт-Петербург, пос. Комарово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веточная, д.22 не поступало.</w:t>
      </w:r>
    </w:p>
    <w:p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вшими жителями проект одобрен.</w:t>
      </w:r>
    </w:p>
    <w:p w:rsidR="00675CF3" w:rsidRDefault="00675CF3" w:rsidP="00675C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считать состоявшимися.</w:t>
      </w:r>
    </w:p>
    <w:p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:rsidR="00675CF3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3206DD">
        <w:rPr>
          <w:rFonts w:ascii="Times New Roman" w:hAnsi="Times New Roman" w:cs="Times New Roman"/>
          <w:sz w:val="28"/>
          <w:szCs w:val="28"/>
        </w:rPr>
        <w:tab/>
      </w:r>
      <w:r w:rsidRPr="003206DD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06DD">
        <w:rPr>
          <w:rFonts w:ascii="Times New Roman" w:hAnsi="Times New Roman" w:cs="Times New Roman"/>
          <w:sz w:val="28"/>
          <w:szCs w:val="28"/>
        </w:rPr>
        <w:t xml:space="preserve"> А.С. Журавская</w:t>
      </w:r>
    </w:p>
    <w:p w:rsidR="00675CF3" w:rsidRPr="003206DD" w:rsidRDefault="00675CF3" w:rsidP="00675C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CF3" w:rsidRPr="003206DD" w:rsidRDefault="00675CF3" w:rsidP="00675CF3">
      <w:pPr>
        <w:rPr>
          <w:rFonts w:ascii="Times New Roman" w:hAnsi="Times New Roman" w:cs="Times New Roman"/>
          <w:sz w:val="28"/>
          <w:szCs w:val="28"/>
        </w:rPr>
      </w:pPr>
    </w:p>
    <w:p w:rsidR="00675CF3" w:rsidRPr="003206DD" w:rsidRDefault="00675CF3" w:rsidP="00675CF3">
      <w:pPr>
        <w:rPr>
          <w:sz w:val="28"/>
          <w:szCs w:val="28"/>
        </w:rPr>
      </w:pPr>
    </w:p>
    <w:p w:rsidR="00151D86" w:rsidRPr="00675CF3" w:rsidRDefault="00151D86" w:rsidP="00675CF3">
      <w:pPr>
        <w:rPr>
          <w:szCs w:val="24"/>
        </w:rPr>
      </w:pPr>
    </w:p>
    <w:sectPr w:rsidR="00151D86" w:rsidRPr="00675CF3" w:rsidSect="00D26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C1445"/>
    <w:rsid w:val="000C1E57"/>
    <w:rsid w:val="0012006B"/>
    <w:rsid w:val="0012523C"/>
    <w:rsid w:val="00151D86"/>
    <w:rsid w:val="0015754F"/>
    <w:rsid w:val="00164A07"/>
    <w:rsid w:val="001C41C6"/>
    <w:rsid w:val="002059E5"/>
    <w:rsid w:val="00215134"/>
    <w:rsid w:val="003247B2"/>
    <w:rsid w:val="003E7FED"/>
    <w:rsid w:val="004442C2"/>
    <w:rsid w:val="00472CFA"/>
    <w:rsid w:val="005F5AE2"/>
    <w:rsid w:val="00603C3D"/>
    <w:rsid w:val="006170BF"/>
    <w:rsid w:val="00675CF3"/>
    <w:rsid w:val="006B5A2F"/>
    <w:rsid w:val="00795798"/>
    <w:rsid w:val="007F4E48"/>
    <w:rsid w:val="00894AD9"/>
    <w:rsid w:val="008C38BF"/>
    <w:rsid w:val="008D6B40"/>
    <w:rsid w:val="008F5F23"/>
    <w:rsid w:val="009046BB"/>
    <w:rsid w:val="00914564"/>
    <w:rsid w:val="009160A9"/>
    <w:rsid w:val="0098568A"/>
    <w:rsid w:val="00A77DEA"/>
    <w:rsid w:val="00A950D3"/>
    <w:rsid w:val="00AA1B1B"/>
    <w:rsid w:val="00AD7E82"/>
    <w:rsid w:val="00B0173A"/>
    <w:rsid w:val="00B16480"/>
    <w:rsid w:val="00BF490A"/>
    <w:rsid w:val="00C626C0"/>
    <w:rsid w:val="00C71814"/>
    <w:rsid w:val="00CA55AE"/>
    <w:rsid w:val="00D955AC"/>
    <w:rsid w:val="00DA3145"/>
    <w:rsid w:val="00DB0F8D"/>
    <w:rsid w:val="00E0645E"/>
    <w:rsid w:val="00E22EEA"/>
    <w:rsid w:val="00EF0631"/>
    <w:rsid w:val="00F0132B"/>
    <w:rsid w:val="00F25ACD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675C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6BC022-3611-4A3D-B6A3-F4381BC9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12-04T11:40:00Z</cp:lastPrinted>
  <dcterms:created xsi:type="dcterms:W3CDTF">2019-05-21T06:48:00Z</dcterms:created>
  <dcterms:modified xsi:type="dcterms:W3CDTF">2020-12-04T11:40:00Z</dcterms:modified>
</cp:coreProperties>
</file>